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AB7AC8" w:rsidRPr="00AB7AC8">
        <w:rPr>
          <w:rFonts w:ascii="Times New Roman" w:hAnsi="Times New Roman" w:cs="Times New Roman"/>
          <w:sz w:val="26"/>
          <w:szCs w:val="26"/>
        </w:rPr>
        <w:t xml:space="preserve">«Ремонт асфальтового покрытия межквартального заезда для МКД № 16, 16а, 16б, 18 по пр. </w:t>
      </w:r>
      <w:proofErr w:type="gramStart"/>
      <w:r w:rsidR="00AB7AC8" w:rsidRPr="00AB7AC8">
        <w:rPr>
          <w:rFonts w:ascii="Times New Roman" w:hAnsi="Times New Roman" w:cs="Times New Roman"/>
          <w:sz w:val="26"/>
          <w:szCs w:val="26"/>
        </w:rPr>
        <w:t>Победы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  <w:proofErr w:type="gramEnd"/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AB7AC8" w:rsidP="002632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AC8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межквартального заезда для МКД № 16, 16а, 16б, 18 по пр. Победы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C38BA" w:rsidRPr="00F457FF" w:rsidRDefault="00BC38B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BC38BA" w:rsidRPr="00FD12B2" w:rsidRDefault="00BC38B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BC38BA" w:rsidRPr="00B34C1D" w:rsidRDefault="00BD22E2" w:rsidP="00B822F7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Данный проект целесообразен и имеет </w:t>
            </w:r>
            <w:r w:rsidR="00637A46"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важное значение не только для жителей данного квартала, но и для большого количества граждан города, прибывающих в </w:t>
            </w:r>
            <w:r w:rsidR="00B822F7"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статусе гостей и проезжающих через весь дворовой проезд, параллельно граничащих с основной транспортной магистралью гостевого маршрута – пр. </w:t>
            </w:r>
            <w:proofErr w:type="gramEnd"/>
            <w:r w:rsidR="00B822F7">
              <w:rPr>
                <w:rFonts w:ascii="Times New Roman" w:hAnsi="Times New Roman" w:cs="Times New Roman"/>
                <w:vanish/>
                <w:sz w:val="26"/>
                <w:szCs w:val="26"/>
              </w:rPr>
              <w:t>Победы, особенно в период проведения культурно-массовых мероприятий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1F7789" w:rsidRPr="00F457FF" w:rsidRDefault="00B822F7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Реализация данного проекта позволит улучшить не только заезд автомобильного транспорта, но и пешеходную логистику, а </w:t>
            </w:r>
            <w:proofErr w:type="gramStart"/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 обеспечит более комфортное и безопасное проживание граждан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BC38BA" w:rsidRPr="00F457FF" w:rsidRDefault="00BD22E2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енный заезд, которым в ежедневном режиме могут пользоваться примерно 1000 человек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C38BA" w:rsidRPr="00F457FF" w:rsidRDefault="00B822F7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4 368</w:t>
            </w:r>
            <w:r w:rsidR="000F004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C38BA" w:rsidRPr="00F457FF" w:rsidRDefault="00BC38B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BC38BA" w:rsidRDefault="00B822F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436,80</w:t>
            </w:r>
          </w:p>
          <w:p w:rsidR="001F7789" w:rsidRPr="00F457FF" w:rsidRDefault="001F7789" w:rsidP="00BD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убботника </w:t>
            </w:r>
            <w:r w:rsidR="00BD22E2">
              <w:rPr>
                <w:rFonts w:ascii="Times New Roman" w:hAnsi="Times New Roman" w:cs="Times New Roman"/>
                <w:sz w:val="26"/>
                <w:szCs w:val="26"/>
              </w:rPr>
              <w:t>и вывоз мусора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BC38BA" w:rsidRPr="00F457FF" w:rsidRDefault="00BC38BA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использование этих средств на реализацию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683" w:type="dxa"/>
          </w:tcPr>
          <w:p w:rsidR="00BC38BA" w:rsidRPr="00F457FF" w:rsidRDefault="001F7789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BC38BA" w:rsidRPr="00F457FF" w:rsidRDefault="00AB045D" w:rsidP="00D9010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AB045D">
              <w:rPr>
                <w:rFonts w:ascii="Times New Roman" w:hAnsi="Times New Roman" w:cs="Times New Roman"/>
                <w:sz w:val="26"/>
                <w:szCs w:val="26"/>
              </w:rPr>
              <w:t>г. Копейск, внутриквартальный заезд между земельными участками д. 16 и д. 16а по пр. Победы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67D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0F004F" w:rsidRDefault="00AB045D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ьнова Л.Р.</w:t>
            </w:r>
          </w:p>
          <w:p w:rsidR="00AB045D" w:rsidRDefault="00AB045D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енко И.В.</w:t>
            </w:r>
          </w:p>
          <w:p w:rsidR="00AB045D" w:rsidRDefault="00AB045D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пожникова Н.В.</w:t>
            </w:r>
          </w:p>
          <w:p w:rsidR="00AB045D" w:rsidRDefault="00AB045D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юк В.Н.</w:t>
            </w:r>
          </w:p>
          <w:p w:rsidR="00AB045D" w:rsidRDefault="00AB045D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AB045D" w:rsidRDefault="00AB045D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 А.В.</w:t>
            </w:r>
          </w:p>
          <w:p w:rsidR="008B386E" w:rsidRDefault="008B386E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  <w:p w:rsidR="008B386E" w:rsidRDefault="008B386E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нфель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8B386E" w:rsidRDefault="008B386E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даткин И.А.</w:t>
            </w:r>
          </w:p>
          <w:p w:rsidR="008B386E" w:rsidRPr="006B2B9A" w:rsidRDefault="008B386E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омарева Т.А.</w:t>
            </w:r>
          </w:p>
        </w:tc>
      </w:tr>
      <w:tr w:rsidR="001F7789" w:rsidTr="00E42271">
        <w:tc>
          <w:tcPr>
            <w:tcW w:w="588" w:type="dxa"/>
          </w:tcPr>
          <w:p w:rsidR="001F7789" w:rsidRPr="00F457FF" w:rsidRDefault="001F778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1F7789" w:rsidRPr="00F457FF" w:rsidRDefault="001F778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1F7789" w:rsidRDefault="001F7789" w:rsidP="008B38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732440">
              <w:rPr>
                <w:rFonts w:ascii="Times New Roman" w:hAnsi="Times New Roman" w:cs="Times New Roman"/>
                <w:sz w:val="26"/>
                <w:szCs w:val="26"/>
              </w:rPr>
              <w:t>02.10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B386E"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</w:t>
            </w:r>
            <w:proofErr w:type="spellStart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="008B386E" w:rsidRPr="008B386E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заезда для МКД №</w:t>
            </w:r>
            <w:r w:rsidR="008B386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B386E" w:rsidRPr="008B386E">
              <w:rPr>
                <w:rFonts w:ascii="Times New Roman" w:hAnsi="Times New Roman" w:cs="Times New Roman"/>
                <w:sz w:val="26"/>
                <w:szCs w:val="26"/>
              </w:rPr>
              <w:t>16, 16а, 16б, 18 по пр. Победы»</w:t>
            </w:r>
          </w:p>
        </w:tc>
      </w:tr>
      <w:tr w:rsidR="001F7789" w:rsidTr="00E42271">
        <w:tc>
          <w:tcPr>
            <w:tcW w:w="588" w:type="dxa"/>
          </w:tcPr>
          <w:p w:rsidR="001F7789" w:rsidRPr="00F457FF" w:rsidRDefault="001F778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1F7789" w:rsidRPr="00F457FF" w:rsidRDefault="001F778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1F7789" w:rsidRDefault="001F7789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проекта </w:t>
            </w:r>
            <w:r w:rsidR="008B386E" w:rsidRPr="008B386E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заезда для МКД № 16, 16а, 16б, 18 по пр. Победы»</w:t>
            </w:r>
            <w:r w:rsidR="009F67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2440">
              <w:rPr>
                <w:rFonts w:ascii="Times New Roman" w:hAnsi="Times New Roman" w:cs="Times New Roman"/>
                <w:sz w:val="26"/>
                <w:szCs w:val="26"/>
              </w:rPr>
              <w:t>от 11.10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034" w:rsidRPr="00532B07" w:rsidRDefault="006A3034" w:rsidP="006A30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кования проекта на сайте администрации КГО.</w:t>
      </w:r>
    </w:p>
    <w:p w:rsidR="006A3034" w:rsidRPr="00B2638D" w:rsidRDefault="006A3034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3034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F004F"/>
    <w:rsid w:val="000F52FE"/>
    <w:rsid w:val="001410E3"/>
    <w:rsid w:val="001B18CD"/>
    <w:rsid w:val="001E3D8D"/>
    <w:rsid w:val="001E6EE9"/>
    <w:rsid w:val="001F7789"/>
    <w:rsid w:val="00263210"/>
    <w:rsid w:val="00281CE3"/>
    <w:rsid w:val="002A4F7C"/>
    <w:rsid w:val="002F368F"/>
    <w:rsid w:val="003944D3"/>
    <w:rsid w:val="003F1728"/>
    <w:rsid w:val="003F267D"/>
    <w:rsid w:val="00414E10"/>
    <w:rsid w:val="00453EF8"/>
    <w:rsid w:val="0049492A"/>
    <w:rsid w:val="004B6D58"/>
    <w:rsid w:val="004C06A1"/>
    <w:rsid w:val="004C2A19"/>
    <w:rsid w:val="004D7BD0"/>
    <w:rsid w:val="004F4F28"/>
    <w:rsid w:val="00500EBD"/>
    <w:rsid w:val="00532614"/>
    <w:rsid w:val="00537FBF"/>
    <w:rsid w:val="00570262"/>
    <w:rsid w:val="005864E7"/>
    <w:rsid w:val="005A2BCA"/>
    <w:rsid w:val="005E48AC"/>
    <w:rsid w:val="00637A46"/>
    <w:rsid w:val="0064329E"/>
    <w:rsid w:val="006441C5"/>
    <w:rsid w:val="00682E4D"/>
    <w:rsid w:val="006A3034"/>
    <w:rsid w:val="006B2B92"/>
    <w:rsid w:val="006B2B9A"/>
    <w:rsid w:val="006B554D"/>
    <w:rsid w:val="007321B6"/>
    <w:rsid w:val="00732440"/>
    <w:rsid w:val="0077778C"/>
    <w:rsid w:val="007C2126"/>
    <w:rsid w:val="00827092"/>
    <w:rsid w:val="008B386E"/>
    <w:rsid w:val="008F76E9"/>
    <w:rsid w:val="009066A0"/>
    <w:rsid w:val="00944698"/>
    <w:rsid w:val="00993308"/>
    <w:rsid w:val="009B46B8"/>
    <w:rsid w:val="009F6796"/>
    <w:rsid w:val="00A2714F"/>
    <w:rsid w:val="00A53A95"/>
    <w:rsid w:val="00A828EB"/>
    <w:rsid w:val="00AB045D"/>
    <w:rsid w:val="00AB7AC8"/>
    <w:rsid w:val="00B2638D"/>
    <w:rsid w:val="00B34C1D"/>
    <w:rsid w:val="00B41E13"/>
    <w:rsid w:val="00B81F9F"/>
    <w:rsid w:val="00B822F7"/>
    <w:rsid w:val="00B87AE6"/>
    <w:rsid w:val="00B9177E"/>
    <w:rsid w:val="00BC38BA"/>
    <w:rsid w:val="00BD22E2"/>
    <w:rsid w:val="00C41CAB"/>
    <w:rsid w:val="00C61921"/>
    <w:rsid w:val="00C9172F"/>
    <w:rsid w:val="00CE1541"/>
    <w:rsid w:val="00D90100"/>
    <w:rsid w:val="00DA2381"/>
    <w:rsid w:val="00DD1957"/>
    <w:rsid w:val="00DD49DA"/>
    <w:rsid w:val="00E42271"/>
    <w:rsid w:val="00E4366B"/>
    <w:rsid w:val="00E60F33"/>
    <w:rsid w:val="00E65DF2"/>
    <w:rsid w:val="00E7516B"/>
    <w:rsid w:val="00EB717C"/>
    <w:rsid w:val="00ED4287"/>
    <w:rsid w:val="00F457FF"/>
    <w:rsid w:val="00F71435"/>
    <w:rsid w:val="00F93F01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A30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A3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5273-F42D-4E4A-A4AB-315DF273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3</cp:revision>
  <dcterms:created xsi:type="dcterms:W3CDTF">2023-10-31T09:49:00Z</dcterms:created>
  <dcterms:modified xsi:type="dcterms:W3CDTF">2023-10-31T10:09:00Z</dcterms:modified>
</cp:coreProperties>
</file>